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B0" w:rsidRPr="0046527C" w:rsidRDefault="00116AC8" w:rsidP="00A02C0B">
      <w:pPr>
        <w:spacing w:line="192" w:lineRule="auto"/>
        <w:ind w:left="720" w:firstLine="72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80768" behindDoc="0" locked="0" layoutInCell="1" allowOverlap="1" wp14:anchorId="7BA3A656" wp14:editId="50312801">
            <wp:simplePos x="0" y="0"/>
            <wp:positionH relativeFrom="column">
              <wp:posOffset>-361950</wp:posOffset>
            </wp:positionH>
            <wp:positionV relativeFrom="paragraph">
              <wp:posOffset>-127635</wp:posOffset>
            </wp:positionV>
            <wp:extent cx="762000" cy="752475"/>
            <wp:effectExtent l="0" t="0" r="0" b="9525"/>
            <wp:wrapNone/>
            <wp:docPr id="1" name="Picture 0" descr="AAM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M NEW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30A"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 wp14:anchorId="24B9C3A4" wp14:editId="059336A2">
            <wp:simplePos x="0" y="0"/>
            <wp:positionH relativeFrom="column">
              <wp:posOffset>5467350</wp:posOffset>
            </wp:positionH>
            <wp:positionV relativeFrom="paragraph">
              <wp:posOffset>-156210</wp:posOffset>
            </wp:positionV>
            <wp:extent cx="794385" cy="781050"/>
            <wp:effectExtent l="19050" t="0" r="5715" b="0"/>
            <wp:wrapNone/>
            <wp:docPr id="2" name="Picture 0" descr="AAM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M NEW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C0B"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8757B0" w:rsidRPr="0046527C">
        <w:rPr>
          <w:rFonts w:ascii="Times New Roman" w:hAnsi="Times New Roman" w:cs="Times New Roman"/>
          <w:b/>
          <w:sz w:val="44"/>
          <w:szCs w:val="44"/>
        </w:rPr>
        <w:t>Volunteer Application Form</w:t>
      </w:r>
    </w:p>
    <w:p w:rsidR="008757B0" w:rsidRDefault="00A02C0B" w:rsidP="00A02C0B">
      <w:pPr>
        <w:spacing w:after="0" w:line="192" w:lineRule="auto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FC5618" w:rsidRPr="003B49BC">
        <w:rPr>
          <w:rFonts w:ascii="Times New Roman" w:hAnsi="Times New Roman" w:cs="Times New Roman"/>
          <w:sz w:val="18"/>
          <w:szCs w:val="18"/>
        </w:rPr>
        <w:t>AMERICAN AIRPOWER MUSEUM</w:t>
      </w:r>
      <w:r w:rsidR="008757B0" w:rsidRPr="003B49BC">
        <w:rPr>
          <w:rFonts w:ascii="Times New Roman" w:hAnsi="Times New Roman" w:cs="Times New Roman"/>
          <w:sz w:val="18"/>
          <w:szCs w:val="18"/>
        </w:rPr>
        <w:t xml:space="preserve"> ∙ </w:t>
      </w:r>
      <w:r w:rsidR="00FC5618" w:rsidRPr="003B49BC">
        <w:rPr>
          <w:rFonts w:ascii="Times New Roman" w:hAnsi="Times New Roman" w:cs="Times New Roman"/>
          <w:sz w:val="18"/>
          <w:szCs w:val="18"/>
        </w:rPr>
        <w:t>REPUBLIC AIRPORT</w:t>
      </w:r>
      <w:r w:rsidR="008757B0" w:rsidRPr="003B49BC">
        <w:rPr>
          <w:rFonts w:ascii="Times New Roman" w:hAnsi="Times New Roman" w:cs="Times New Roman"/>
          <w:sz w:val="18"/>
          <w:szCs w:val="18"/>
        </w:rPr>
        <w:t xml:space="preserve"> ∙ FARMINGDALE</w:t>
      </w:r>
    </w:p>
    <w:p w:rsidR="003B49BC" w:rsidRPr="003B49BC" w:rsidRDefault="003B49BC" w:rsidP="00A02C0B">
      <w:pPr>
        <w:spacing w:after="0" w:line="192" w:lineRule="auto"/>
        <w:rPr>
          <w:rFonts w:ascii="Times New Roman" w:hAnsi="Times New Roman" w:cs="Times New Roman"/>
          <w:sz w:val="16"/>
          <w:szCs w:val="16"/>
        </w:rPr>
      </w:pPr>
    </w:p>
    <w:p w:rsidR="00BE65DC" w:rsidRPr="006227E8" w:rsidRDefault="00555C92" w:rsidP="00A02C0B">
      <w:pPr>
        <w:spacing w:after="0" w:line="192" w:lineRule="auto"/>
        <w:ind w:left="1440" w:firstLine="720"/>
        <w:rPr>
          <w:sz w:val="18"/>
        </w:rPr>
      </w:pPr>
      <w:r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AF067" wp14:editId="11F58459">
                <wp:simplePos x="0" y="0"/>
                <wp:positionH relativeFrom="column">
                  <wp:posOffset>-361950</wp:posOffset>
                </wp:positionH>
                <wp:positionV relativeFrom="paragraph">
                  <wp:posOffset>4975860</wp:posOffset>
                </wp:positionV>
                <wp:extent cx="1581150" cy="208280"/>
                <wp:effectExtent l="0" t="0" r="19050" b="3937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0828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F61" w:rsidRPr="00B92F61" w:rsidRDefault="00B92F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2F61">
                              <w:rPr>
                                <w:sz w:val="16"/>
                                <w:szCs w:val="16"/>
                              </w:rPr>
                              <w:t>Profession/Skills</w:t>
                            </w:r>
                            <w:r w:rsidR="00555C92">
                              <w:rPr>
                                <w:sz w:val="16"/>
                                <w:szCs w:val="16"/>
                              </w:rPr>
                              <w:t>/Military Servi</w:t>
                            </w:r>
                            <w:r w:rsidR="00A25E71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555C92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28.5pt;margin-top:391.8pt;width:124.5pt;height:1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" fillcolor="black [3200]" stroked="f" strokecolor="#f2f2f2 [3041]" strokeweight="3pt">
                <v:shadow on="t" color="#7f7f7f [1601]" opacity=".5" offset="1pt"/>
                <v:textbox>
                  <w:txbxContent>
                    <w:p w:rsidR="00B92F61" w:rsidRPr="00B92F61" w:rsidRDefault="00B92F61">
                      <w:pPr>
                        <w:rPr>
                          <w:sz w:val="16"/>
                          <w:szCs w:val="16"/>
                        </w:rPr>
                      </w:pPr>
                      <w:r w:rsidRPr="00B92F61">
                        <w:rPr>
                          <w:sz w:val="16"/>
                          <w:szCs w:val="16"/>
                        </w:rPr>
                        <w:t>Profession/Skills</w:t>
                      </w:r>
                      <w:r w:rsidR="00555C92">
                        <w:rPr>
                          <w:sz w:val="16"/>
                          <w:szCs w:val="16"/>
                        </w:rPr>
                        <w:t>/Military Servi</w:t>
                      </w:r>
                      <w:r w:rsidR="00A25E71">
                        <w:rPr>
                          <w:sz w:val="16"/>
                          <w:szCs w:val="16"/>
                        </w:rPr>
                        <w:t>c</w:t>
                      </w:r>
                      <w:r w:rsidR="00555C92"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A2A65">
        <w:rPr>
          <w:rFonts w:ascii="Times New Roman" w:hAnsi="Times New Roman" w:cs="Times New Roman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D7905B" wp14:editId="79C9D955">
                <wp:simplePos x="0" y="0"/>
                <wp:positionH relativeFrom="column">
                  <wp:posOffset>-361950</wp:posOffset>
                </wp:positionH>
                <wp:positionV relativeFrom="paragraph">
                  <wp:posOffset>2270760</wp:posOffset>
                </wp:positionV>
                <wp:extent cx="539115" cy="194310"/>
                <wp:effectExtent l="0" t="0" r="13335" b="3429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19431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D68" w:rsidRPr="00EB1D68" w:rsidRDefault="00EB1D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1D68">
                              <w:rPr>
                                <w:sz w:val="16"/>
                                <w:szCs w:val="16"/>
                              </w:rPr>
                              <w:t>Co</w:t>
                            </w:r>
                            <w:r w:rsidR="005A2A65">
                              <w:rPr>
                                <w:sz w:val="16"/>
                                <w:szCs w:val="16"/>
                              </w:rPr>
                              <w:t>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28.5pt;margin-top:178.8pt;width:42.45pt;height:1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" fillcolor="black [3200]" stroked="f" strokecolor="#f2f2f2 [3041]" strokeweight="3pt">
                <v:shadow on="t" color="#7f7f7f [1601]" opacity=".5" offset="1pt"/>
                <v:textbox>
                  <w:txbxContent>
                    <w:p w:rsidR="00EB1D68" w:rsidRPr="00EB1D68" w:rsidRDefault="00EB1D68">
                      <w:pPr>
                        <w:rPr>
                          <w:sz w:val="16"/>
                          <w:szCs w:val="16"/>
                        </w:rPr>
                      </w:pPr>
                      <w:r w:rsidRPr="00EB1D68">
                        <w:rPr>
                          <w:sz w:val="16"/>
                          <w:szCs w:val="16"/>
                        </w:rPr>
                        <w:t>Co</w:t>
                      </w:r>
                      <w:r w:rsidR="005A2A65">
                        <w:rPr>
                          <w:sz w:val="16"/>
                          <w:szCs w:val="16"/>
                        </w:rPr>
                        <w:t>ntact</w:t>
                      </w:r>
                    </w:p>
                  </w:txbxContent>
                </v:textbox>
              </v:shape>
            </w:pict>
          </mc:Fallback>
        </mc:AlternateContent>
      </w:r>
      <w:r w:rsidR="00A93D72">
        <w:rPr>
          <w:rFonts w:ascii="Times New Roman" w:hAnsi="Times New Roman" w:cs="Times New Roman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38FC2" wp14:editId="50CEE54F">
                <wp:simplePos x="0" y="0"/>
                <wp:positionH relativeFrom="column">
                  <wp:posOffset>-361950</wp:posOffset>
                </wp:positionH>
                <wp:positionV relativeFrom="paragraph">
                  <wp:posOffset>7709535</wp:posOffset>
                </wp:positionV>
                <wp:extent cx="588645" cy="216535"/>
                <wp:effectExtent l="0" t="0" r="11430" b="2159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1653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F61" w:rsidRPr="00B92F61" w:rsidRDefault="00B92F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2F61"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-28.5pt;margin-top:607.05pt;width:46.35pt;height:1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" fillcolor="black [3200]" stroked="f" strokecolor="#f2f2f2 [3041]" strokeweight="3pt">
                <v:shadow on="t" color="#7f7f7f [1601]" opacity=".5" offset="1pt"/>
                <v:textbox>
                  <w:txbxContent>
                    <w:p w:rsidR="00B92F61" w:rsidRPr="00B92F61" w:rsidRDefault="00B92F61">
                      <w:pPr>
                        <w:rPr>
                          <w:sz w:val="16"/>
                          <w:szCs w:val="16"/>
                        </w:rPr>
                      </w:pPr>
                      <w:r w:rsidRPr="00B92F61">
                        <w:rPr>
                          <w:sz w:val="16"/>
                          <w:szCs w:val="16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A93D72">
        <w:rPr>
          <w:rFonts w:ascii="Times New Roman" w:hAnsi="Times New Roman" w:cs="Times New Roman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FEDC1" wp14:editId="2B90C7BA">
                <wp:simplePos x="0" y="0"/>
                <wp:positionH relativeFrom="column">
                  <wp:posOffset>-361950</wp:posOffset>
                </wp:positionH>
                <wp:positionV relativeFrom="paragraph">
                  <wp:posOffset>7709535</wp:posOffset>
                </wp:positionV>
                <wp:extent cx="6657975" cy="728980"/>
                <wp:effectExtent l="9525" t="9525" r="9525" b="1397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7E8" w:rsidRPr="006227E8" w:rsidRDefault="006227E8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6227E8">
                              <w:rPr>
                                <w:b/>
                                <w:sz w:val="16"/>
                                <w:szCs w:val="18"/>
                              </w:rPr>
                              <w:t>Signature</w:t>
                            </w:r>
                          </w:p>
                          <w:p w:rsidR="006227E8" w:rsidRDefault="006227E8" w:rsidP="00A25E71">
                            <w:pPr>
                              <w:pStyle w:val="NoSpacing"/>
                            </w:pPr>
                            <w:r w:rsidRPr="00A25E71">
                              <w:rPr>
                                <w:sz w:val="20"/>
                                <w:szCs w:val="20"/>
                              </w:rPr>
                              <w:t>I affirm that the above statements are true:</w:t>
                            </w:r>
                            <w:r w:rsidR="009D40CF">
                              <w:t xml:space="preserve"> </w:t>
                            </w:r>
                            <w:r w:rsidR="00E66AD2">
                              <w:t>__________</w:t>
                            </w:r>
                            <w:r>
                              <w:t>__________________</w:t>
                            </w:r>
                            <w:r w:rsidR="00A25E71">
                              <w:t>__________________</w:t>
                            </w:r>
                            <w:r>
                              <w:t>_____________</w:t>
                            </w:r>
                          </w:p>
                          <w:p w:rsidR="006227E8" w:rsidRPr="00A25E71" w:rsidRDefault="006227E8" w:rsidP="00A25E71">
                            <w:pPr>
                              <w:pStyle w:val="NoSpacing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 w:rsidRPr="00A25E7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  <w:t>Signature</w:t>
                            </w:r>
                            <w:r w:rsidRPr="00A25E7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A25E7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A25E7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F13A7E" w:rsidRPr="00A25E7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A25E7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A25E7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A25E7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28.5pt;margin-top:607.05pt;width:524.25pt;height:5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">
                <v:textbox>
                  <w:txbxContent>
                    <w:p w:rsidR="006227E8" w:rsidRPr="006227E8" w:rsidRDefault="006227E8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6227E8">
                        <w:rPr>
                          <w:b/>
                          <w:sz w:val="16"/>
                          <w:szCs w:val="18"/>
                        </w:rPr>
                        <w:t>Signature</w:t>
                      </w:r>
                    </w:p>
                    <w:p w:rsidR="006227E8" w:rsidRDefault="006227E8" w:rsidP="00A25E71">
                      <w:pPr>
                        <w:pStyle w:val="NoSpacing"/>
                      </w:pPr>
                      <w:r w:rsidRPr="00A25E71">
                        <w:rPr>
                          <w:sz w:val="20"/>
                          <w:szCs w:val="20"/>
                        </w:rPr>
                        <w:t>I affirm that the above statements are true:</w:t>
                      </w:r>
                      <w:r w:rsidR="009D40CF">
                        <w:t xml:space="preserve"> </w:t>
                      </w:r>
                      <w:r w:rsidR="00E66AD2">
                        <w:t>__________</w:t>
                      </w:r>
                      <w:r>
                        <w:t>__________________</w:t>
                      </w:r>
                      <w:r w:rsidR="00A25E71">
                        <w:t>__________________</w:t>
                      </w:r>
                      <w:r>
                        <w:t>_____________</w:t>
                      </w:r>
                    </w:p>
                    <w:p w:rsidR="006227E8" w:rsidRPr="00A25E71" w:rsidRDefault="006227E8" w:rsidP="00A25E71">
                      <w:pPr>
                        <w:pStyle w:val="NoSpacing"/>
                        <w:rPr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</w:r>
                      <w:r w:rsidRPr="00A25E71">
                        <w:rPr>
                          <w:sz w:val="24"/>
                          <w:szCs w:val="24"/>
                          <w:vertAlign w:val="superscript"/>
                        </w:rPr>
                        <w:tab/>
                        <w:t>Signature</w:t>
                      </w:r>
                      <w:r w:rsidRPr="00A25E71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A25E71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A25E71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F13A7E" w:rsidRPr="00A25E71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A25E71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A25E71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A25E71">
                        <w:rPr>
                          <w:sz w:val="24"/>
                          <w:szCs w:val="24"/>
                          <w:vertAlign w:val="superscript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A93D72">
        <w:rPr>
          <w:rFonts w:ascii="Times New Roman" w:hAnsi="Times New Roman" w:cs="Times New Roman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50BE8" wp14:editId="2496714A">
                <wp:simplePos x="0" y="0"/>
                <wp:positionH relativeFrom="column">
                  <wp:posOffset>-361950</wp:posOffset>
                </wp:positionH>
                <wp:positionV relativeFrom="paragraph">
                  <wp:posOffset>4977765</wp:posOffset>
                </wp:positionV>
                <wp:extent cx="6657975" cy="2658745"/>
                <wp:effectExtent l="9525" t="11430" r="9525" b="635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65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C92" w:rsidRDefault="00DE1B93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6227E8">
                              <w:rPr>
                                <w:b/>
                                <w:sz w:val="16"/>
                                <w:szCs w:val="18"/>
                              </w:rPr>
                              <w:t>Profession/Skills</w:t>
                            </w:r>
                          </w:p>
                          <w:p w:rsidR="00DE1B93" w:rsidRDefault="00A25E71" w:rsidP="00555C9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pecial s</w:t>
                            </w:r>
                            <w:r w:rsidR="00555C92">
                              <w:rPr>
                                <w:sz w:val="18"/>
                                <w:szCs w:val="18"/>
                              </w:rPr>
                              <w:t xml:space="preserve">kills </w:t>
                            </w:r>
                            <w:proofErr w:type="spellStart"/>
                            <w:r w:rsidR="00555C92">
                              <w:rPr>
                                <w:sz w:val="18"/>
                                <w:szCs w:val="18"/>
                              </w:rPr>
                              <w:t>ie</w:t>
                            </w:r>
                            <w:proofErr w:type="spellEnd"/>
                            <w:r w:rsidR="00555C9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555C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555C92">
                              <w:rPr>
                                <w:sz w:val="18"/>
                                <w:szCs w:val="18"/>
                              </w:rPr>
                              <w:t>Plumbing, electrical, carpentry etc.</w:t>
                            </w:r>
                            <w:proofErr w:type="gramEnd"/>
                            <w:r w:rsidR="00555C92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E1B93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_____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  <w:r w:rsidR="00DE1B93">
                              <w:rPr>
                                <w:b/>
                                <w:sz w:val="18"/>
                                <w:szCs w:val="18"/>
                              </w:rPr>
                              <w:t>____________</w:t>
                            </w:r>
                            <w:r w:rsidR="00555C92">
                              <w:rPr>
                                <w:b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A25E71" w:rsidRDefault="00A25E71" w:rsidP="00A25E71">
                            <w:pPr>
                              <w:pStyle w:val="NoSpacing"/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  <w:p w:rsidR="00A25E71" w:rsidRPr="00A25E71" w:rsidRDefault="00A25E71" w:rsidP="00A25E7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E1B93" w:rsidRPr="00A25E71" w:rsidRDefault="00DE1B93" w:rsidP="00555C92">
                            <w:pPr>
                              <w:pStyle w:val="NoSpacing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proofErr w:type="gramStart"/>
                            <w:r w:rsidRPr="00A25E71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List military</w:t>
                            </w:r>
                            <w:r w:rsidR="00555C92" w:rsidRPr="00A25E71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service.</w:t>
                            </w:r>
                            <w:proofErr w:type="gramEnd"/>
                            <w:r w:rsidR="00555C92" w:rsidRPr="00A25E71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proofErr w:type="gramStart"/>
                            <w:r w:rsidR="00555C92" w:rsidRPr="00A25E71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(If none leave blank.</w:t>
                            </w:r>
                            <w:proofErr w:type="gramEnd"/>
                            <w:r w:rsidR="00555C92" w:rsidRPr="00A25E71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We need you whether you have served or not!)</w:t>
                            </w:r>
                          </w:p>
                          <w:p w:rsidR="00DE1B93" w:rsidRDefault="00DE1B93" w:rsidP="00DE1B9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336DC">
                              <w:rPr>
                                <w:sz w:val="20"/>
                                <w:szCs w:val="20"/>
                              </w:rPr>
                              <w:t>□US</w:t>
                            </w:r>
                            <w:r w:rsidR="00555C92">
                              <w:rPr>
                                <w:sz w:val="20"/>
                                <w:szCs w:val="20"/>
                              </w:rPr>
                              <w:t xml:space="preserve"> Army</w:t>
                            </w:r>
                            <w:r w:rsidRPr="00B336D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B336DC">
                              <w:rPr>
                                <w:sz w:val="20"/>
                                <w:szCs w:val="20"/>
                              </w:rPr>
                              <w:t xml:space="preserve">    □US</w:t>
                            </w:r>
                            <w:r w:rsidR="00555C92">
                              <w:rPr>
                                <w:sz w:val="20"/>
                                <w:szCs w:val="20"/>
                              </w:rPr>
                              <w:t xml:space="preserve"> Air Force</w:t>
                            </w:r>
                            <w:r w:rsidRPr="00B336DC">
                              <w:rPr>
                                <w:sz w:val="20"/>
                                <w:szCs w:val="20"/>
                              </w:rPr>
                              <w:t xml:space="preserve">     □US</w:t>
                            </w:r>
                            <w:r w:rsidR="00555C92">
                              <w:rPr>
                                <w:sz w:val="20"/>
                                <w:szCs w:val="20"/>
                              </w:rPr>
                              <w:t xml:space="preserve"> Navy</w:t>
                            </w:r>
                            <w:r w:rsidRPr="00B336DC">
                              <w:rPr>
                                <w:sz w:val="20"/>
                                <w:szCs w:val="20"/>
                              </w:rPr>
                              <w:t xml:space="preserve">    □US</w:t>
                            </w:r>
                            <w:r w:rsidR="00555C92">
                              <w:rPr>
                                <w:sz w:val="20"/>
                                <w:szCs w:val="20"/>
                              </w:rPr>
                              <w:t xml:space="preserve"> Marine Corps</w:t>
                            </w:r>
                            <w:r w:rsidRPr="00B336DC">
                              <w:rPr>
                                <w:sz w:val="20"/>
                                <w:szCs w:val="20"/>
                              </w:rPr>
                              <w:t xml:space="preserve">     □US</w:t>
                            </w:r>
                            <w:r w:rsidR="00555C92">
                              <w:rPr>
                                <w:sz w:val="20"/>
                                <w:szCs w:val="20"/>
                              </w:rPr>
                              <w:t xml:space="preserve"> Coast Guard</w:t>
                            </w:r>
                            <w:r w:rsidRPr="00B336DC">
                              <w:rPr>
                                <w:sz w:val="20"/>
                                <w:szCs w:val="20"/>
                              </w:rPr>
                              <w:t xml:space="preserve">   □FOREIGN</w:t>
                            </w:r>
                            <w:r w:rsidR="00555C92">
                              <w:rPr>
                                <w:sz w:val="20"/>
                                <w:szCs w:val="20"/>
                              </w:rPr>
                              <w:t xml:space="preserve"> Service</w:t>
                            </w:r>
                            <w:r w:rsidR="00555C92" w:rsidRPr="00B336DC">
                              <w:rPr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="00555C92"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  <w:p w:rsidR="00555C92" w:rsidRPr="00B336DC" w:rsidRDefault="00555C92" w:rsidP="00555C9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336DC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WII</w:t>
                            </w:r>
                            <w:r w:rsidRPr="00B336D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B336DC">
                              <w:rPr>
                                <w:sz w:val="20"/>
                                <w:szCs w:val="20"/>
                              </w:rPr>
                              <w:t xml:space="preserve">    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orea</w:t>
                            </w:r>
                            <w:r w:rsidRPr="00B336DC">
                              <w:rPr>
                                <w:sz w:val="20"/>
                                <w:szCs w:val="20"/>
                              </w:rPr>
                              <w:t xml:space="preserve">     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etnam</w:t>
                            </w:r>
                            <w:r w:rsidRPr="00B336DC">
                              <w:rPr>
                                <w:sz w:val="20"/>
                                <w:szCs w:val="20"/>
                              </w:rPr>
                              <w:t xml:space="preserve">    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Gulf War I </w:t>
                            </w:r>
                            <w:r w:rsidRPr="00B336DC">
                              <w:rPr>
                                <w:sz w:val="20"/>
                                <w:szCs w:val="20"/>
                              </w:rPr>
                              <w:t xml:space="preserve">     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ulf War II</w:t>
                            </w:r>
                            <w:r w:rsidRPr="00B336DC">
                              <w:rPr>
                                <w:sz w:val="20"/>
                                <w:szCs w:val="20"/>
                              </w:rPr>
                              <w:t xml:space="preserve">   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 _____________</w:t>
                            </w:r>
                            <w:r w:rsidR="00A25E71"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B336D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55C92" w:rsidRPr="00A25E71" w:rsidRDefault="00A25E71" w:rsidP="00A25E7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25E71">
                              <w:rPr>
                                <w:sz w:val="20"/>
                                <w:szCs w:val="20"/>
                              </w:rPr>
                              <w:t>Aviation Ratings if any</w:t>
                            </w:r>
                          </w:p>
                          <w:p w:rsidR="00DE1B93" w:rsidRPr="00B336DC" w:rsidRDefault="00DE1B93" w:rsidP="00B336DC">
                            <w:r w:rsidRPr="00B336DC">
                              <w:t>□</w:t>
                            </w:r>
                            <w:proofErr w:type="gramStart"/>
                            <w:r w:rsidRPr="00B336DC">
                              <w:t xml:space="preserve">Private </w:t>
                            </w:r>
                            <w:r w:rsidR="00B336DC" w:rsidRPr="00B336DC">
                              <w:t xml:space="preserve"> </w:t>
                            </w:r>
                            <w:r w:rsidRPr="00B336DC">
                              <w:t>□</w:t>
                            </w:r>
                            <w:proofErr w:type="gramEnd"/>
                            <w:r w:rsidRPr="00B336DC">
                              <w:t xml:space="preserve">Commercial </w:t>
                            </w:r>
                            <w:r w:rsidR="00B336DC" w:rsidRPr="00B336DC">
                              <w:t xml:space="preserve"> </w:t>
                            </w:r>
                            <w:r w:rsidRPr="00B336DC">
                              <w:t>□</w:t>
                            </w:r>
                            <w:r w:rsidR="00A25E71">
                              <w:t xml:space="preserve">ATP </w:t>
                            </w:r>
                            <w:r w:rsidRPr="00B336DC">
                              <w:t xml:space="preserve"> □</w:t>
                            </w:r>
                            <w:r w:rsidR="00A25E71">
                              <w:t>Instrument</w:t>
                            </w:r>
                            <w:r w:rsidRPr="00B336DC">
                              <w:t xml:space="preserve"> </w:t>
                            </w:r>
                            <w:r w:rsidR="00A25E71" w:rsidRPr="00B336DC">
                              <w:t>□</w:t>
                            </w:r>
                            <w:r w:rsidR="00A25E71">
                              <w:t xml:space="preserve"> Multi</w:t>
                            </w:r>
                            <w:r w:rsidR="00A25E71" w:rsidRPr="00B336DC">
                              <w:t xml:space="preserve">  </w:t>
                            </w:r>
                            <w:r w:rsidRPr="00B336DC">
                              <w:t>□Helicopter  □A</w:t>
                            </w:r>
                            <w:r w:rsidR="00A25E71">
                              <w:t>&amp;P</w:t>
                            </w:r>
                            <w:r w:rsidR="00B336DC" w:rsidRPr="00B336DC">
                              <w:t xml:space="preserve">  □Other  License </w:t>
                            </w:r>
                            <w:r w:rsidR="00B336DC" w:rsidRPr="00B336DC">
                              <w:t>No.____</w:t>
                            </w:r>
                            <w:r w:rsidR="00A25E71">
                              <w:t>__</w:t>
                            </w:r>
                            <w:r w:rsidR="00B336DC" w:rsidRPr="00B336DC">
                              <w:t>__</w:t>
                            </w:r>
                            <w:r w:rsidR="00A25E71">
                              <w:t>____</w:t>
                            </w:r>
                            <w:r w:rsidR="00B336DC" w:rsidRPr="00B336DC">
                              <w:t>_____</w:t>
                            </w:r>
                          </w:p>
                          <w:p w:rsidR="006227E8" w:rsidRDefault="006227E8" w:rsidP="00A25E71">
                            <w:pPr>
                              <w:pStyle w:val="NoSpacing"/>
                            </w:pPr>
                            <w:r>
                              <w:t>____________________________________________________</w:t>
                            </w:r>
                            <w:r w:rsidR="008728F3">
                              <w:t>________________________________</w:t>
                            </w:r>
                            <w:r>
                              <w:t>________</w:t>
                            </w:r>
                          </w:p>
                          <w:p w:rsidR="006227E8" w:rsidRPr="00A25E71" w:rsidRDefault="006227E8" w:rsidP="00A25E71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A25E7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Other Experience</w:t>
                            </w:r>
                          </w:p>
                          <w:p w:rsidR="006227E8" w:rsidRDefault="006227E8" w:rsidP="00DE1B9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_______________</w:t>
                            </w:r>
                            <w:r w:rsidR="00C855F8">
                              <w:rPr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6227E8" w:rsidRPr="00B336DC" w:rsidRDefault="006227E8" w:rsidP="00B336DC">
                            <w:pPr>
                              <w:pStyle w:val="NoSpacing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Criminal Convictions, if any (explain on separate sheet)</w:t>
                            </w:r>
                          </w:p>
                          <w:p w:rsidR="00DE1B93" w:rsidRPr="00DE1B93" w:rsidRDefault="00DE1B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28.5pt;margin-top:391.95pt;width:524.25pt;height:20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">
                <v:textbox>
                  <w:txbxContent>
                    <w:p w:rsidR="00555C92" w:rsidRDefault="00DE1B93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6227E8">
                        <w:rPr>
                          <w:b/>
                          <w:sz w:val="16"/>
                          <w:szCs w:val="18"/>
                        </w:rPr>
                        <w:t>Profession/Skills</w:t>
                      </w:r>
                    </w:p>
                    <w:p w:rsidR="00DE1B93" w:rsidRDefault="00A25E71" w:rsidP="00555C9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Special s</w:t>
                      </w:r>
                      <w:r w:rsidR="00555C92">
                        <w:rPr>
                          <w:sz w:val="18"/>
                          <w:szCs w:val="18"/>
                        </w:rPr>
                        <w:t xml:space="preserve">kills </w:t>
                      </w:r>
                      <w:proofErr w:type="spellStart"/>
                      <w:r w:rsidR="00555C92">
                        <w:rPr>
                          <w:sz w:val="18"/>
                          <w:szCs w:val="18"/>
                        </w:rPr>
                        <w:t>ie</w:t>
                      </w:r>
                      <w:proofErr w:type="spellEnd"/>
                      <w:r w:rsidR="00555C92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555C9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555C92">
                        <w:rPr>
                          <w:sz w:val="18"/>
                          <w:szCs w:val="18"/>
                        </w:rPr>
                        <w:t>Plumbing, electrical, carpentry etc.</w:t>
                      </w:r>
                      <w:proofErr w:type="gramEnd"/>
                      <w:r w:rsidR="00555C92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DE1B93">
                        <w:rPr>
                          <w:b/>
                          <w:sz w:val="18"/>
                          <w:szCs w:val="18"/>
                        </w:rPr>
                        <w:t>_________________________________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</w:t>
                      </w:r>
                      <w:r w:rsidR="00DE1B93">
                        <w:rPr>
                          <w:b/>
                          <w:sz w:val="18"/>
                          <w:szCs w:val="18"/>
                        </w:rPr>
                        <w:t>____________</w:t>
                      </w:r>
                      <w:r w:rsidR="00555C92">
                        <w:rPr>
                          <w:b/>
                          <w:sz w:val="18"/>
                          <w:szCs w:val="18"/>
                        </w:rPr>
                        <w:t>______</w:t>
                      </w:r>
                    </w:p>
                    <w:p w:rsidR="00A25E71" w:rsidRDefault="00A25E71" w:rsidP="00A25E71">
                      <w:pPr>
                        <w:pStyle w:val="NoSpacing"/>
                      </w:pPr>
                      <w:r>
                        <w:t>____________________________________________________________________________________________</w:t>
                      </w:r>
                    </w:p>
                    <w:p w:rsidR="00A25E71" w:rsidRPr="00A25E71" w:rsidRDefault="00A25E71" w:rsidP="00A25E7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DE1B93" w:rsidRPr="00A25E71" w:rsidRDefault="00DE1B93" w:rsidP="00555C92">
                      <w:pPr>
                        <w:pStyle w:val="NoSpacing"/>
                        <w:rPr>
                          <w:sz w:val="28"/>
                          <w:szCs w:val="28"/>
                          <w:vertAlign w:val="superscript"/>
                        </w:rPr>
                      </w:pPr>
                      <w:proofErr w:type="gramStart"/>
                      <w:r w:rsidRPr="00A25E71">
                        <w:rPr>
                          <w:sz w:val="28"/>
                          <w:szCs w:val="28"/>
                          <w:vertAlign w:val="superscript"/>
                        </w:rPr>
                        <w:t>List military</w:t>
                      </w:r>
                      <w:r w:rsidR="00555C92" w:rsidRPr="00A25E71">
                        <w:rPr>
                          <w:sz w:val="28"/>
                          <w:szCs w:val="28"/>
                          <w:vertAlign w:val="superscript"/>
                        </w:rPr>
                        <w:t xml:space="preserve"> service.</w:t>
                      </w:r>
                      <w:proofErr w:type="gramEnd"/>
                      <w:r w:rsidR="00555C92" w:rsidRPr="00A25E71">
                        <w:rPr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proofErr w:type="gramStart"/>
                      <w:r w:rsidR="00555C92" w:rsidRPr="00A25E71">
                        <w:rPr>
                          <w:sz w:val="28"/>
                          <w:szCs w:val="28"/>
                          <w:vertAlign w:val="superscript"/>
                        </w:rPr>
                        <w:t>(If none leave blank.</w:t>
                      </w:r>
                      <w:proofErr w:type="gramEnd"/>
                      <w:r w:rsidR="00555C92" w:rsidRPr="00A25E71">
                        <w:rPr>
                          <w:sz w:val="28"/>
                          <w:szCs w:val="28"/>
                          <w:vertAlign w:val="superscript"/>
                        </w:rPr>
                        <w:t xml:space="preserve"> We need you whether you have served or not!)</w:t>
                      </w:r>
                    </w:p>
                    <w:p w:rsidR="00DE1B93" w:rsidRDefault="00DE1B93" w:rsidP="00DE1B9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336DC">
                        <w:rPr>
                          <w:sz w:val="20"/>
                          <w:szCs w:val="20"/>
                        </w:rPr>
                        <w:t>□US</w:t>
                      </w:r>
                      <w:r w:rsidR="00555C92">
                        <w:rPr>
                          <w:sz w:val="20"/>
                          <w:szCs w:val="20"/>
                        </w:rPr>
                        <w:t xml:space="preserve"> Army</w:t>
                      </w:r>
                      <w:r w:rsidRPr="00B336DC">
                        <w:rPr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B336DC">
                        <w:rPr>
                          <w:sz w:val="20"/>
                          <w:szCs w:val="20"/>
                        </w:rPr>
                        <w:t xml:space="preserve">    □US</w:t>
                      </w:r>
                      <w:r w:rsidR="00555C92">
                        <w:rPr>
                          <w:sz w:val="20"/>
                          <w:szCs w:val="20"/>
                        </w:rPr>
                        <w:t xml:space="preserve"> Air Force</w:t>
                      </w:r>
                      <w:r w:rsidRPr="00B336DC">
                        <w:rPr>
                          <w:sz w:val="20"/>
                          <w:szCs w:val="20"/>
                        </w:rPr>
                        <w:t xml:space="preserve">     □US</w:t>
                      </w:r>
                      <w:r w:rsidR="00555C92">
                        <w:rPr>
                          <w:sz w:val="20"/>
                          <w:szCs w:val="20"/>
                        </w:rPr>
                        <w:t xml:space="preserve"> Navy</w:t>
                      </w:r>
                      <w:r w:rsidRPr="00B336DC">
                        <w:rPr>
                          <w:sz w:val="20"/>
                          <w:szCs w:val="20"/>
                        </w:rPr>
                        <w:t xml:space="preserve">    □US</w:t>
                      </w:r>
                      <w:r w:rsidR="00555C92">
                        <w:rPr>
                          <w:sz w:val="20"/>
                          <w:szCs w:val="20"/>
                        </w:rPr>
                        <w:t xml:space="preserve"> Marine Corps</w:t>
                      </w:r>
                      <w:r w:rsidRPr="00B336DC">
                        <w:rPr>
                          <w:sz w:val="20"/>
                          <w:szCs w:val="20"/>
                        </w:rPr>
                        <w:t xml:space="preserve">     □US</w:t>
                      </w:r>
                      <w:r w:rsidR="00555C92">
                        <w:rPr>
                          <w:sz w:val="20"/>
                          <w:szCs w:val="20"/>
                        </w:rPr>
                        <w:t xml:space="preserve"> Coast Guard</w:t>
                      </w:r>
                      <w:r w:rsidRPr="00B336DC">
                        <w:rPr>
                          <w:sz w:val="20"/>
                          <w:szCs w:val="20"/>
                        </w:rPr>
                        <w:t xml:space="preserve">   □FOREIGN</w:t>
                      </w:r>
                      <w:r w:rsidR="00555C92">
                        <w:rPr>
                          <w:sz w:val="20"/>
                          <w:szCs w:val="20"/>
                        </w:rPr>
                        <w:t xml:space="preserve"> Service</w:t>
                      </w:r>
                      <w:r w:rsidR="00555C92" w:rsidRPr="00B336DC">
                        <w:rPr>
                          <w:sz w:val="20"/>
                          <w:szCs w:val="20"/>
                        </w:rPr>
                        <w:t xml:space="preserve"> _</w:t>
                      </w:r>
                      <w:r w:rsidR="00555C92">
                        <w:rPr>
                          <w:sz w:val="20"/>
                          <w:szCs w:val="20"/>
                        </w:rPr>
                        <w:t>___________________</w:t>
                      </w:r>
                    </w:p>
                    <w:p w:rsidR="00555C92" w:rsidRPr="00B336DC" w:rsidRDefault="00555C92" w:rsidP="00555C9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336DC">
                        <w:rPr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sz w:val="20"/>
                          <w:szCs w:val="20"/>
                        </w:rPr>
                        <w:t>WWII</w:t>
                      </w:r>
                      <w:r w:rsidRPr="00B336DC">
                        <w:rPr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B336DC">
                        <w:rPr>
                          <w:sz w:val="20"/>
                          <w:szCs w:val="20"/>
                        </w:rPr>
                        <w:t xml:space="preserve">    □</w:t>
                      </w:r>
                      <w:r>
                        <w:rPr>
                          <w:sz w:val="20"/>
                          <w:szCs w:val="20"/>
                        </w:rPr>
                        <w:t>Korea</w:t>
                      </w:r>
                      <w:r w:rsidRPr="00B336DC">
                        <w:rPr>
                          <w:sz w:val="20"/>
                          <w:szCs w:val="20"/>
                        </w:rPr>
                        <w:t xml:space="preserve">     □</w:t>
                      </w:r>
                      <w:r>
                        <w:rPr>
                          <w:sz w:val="20"/>
                          <w:szCs w:val="20"/>
                        </w:rPr>
                        <w:t>Vietnam</w:t>
                      </w:r>
                      <w:r w:rsidRPr="00B336DC">
                        <w:rPr>
                          <w:sz w:val="20"/>
                          <w:szCs w:val="20"/>
                        </w:rPr>
                        <w:t xml:space="preserve">    □</w:t>
                      </w:r>
                      <w:r>
                        <w:rPr>
                          <w:sz w:val="20"/>
                          <w:szCs w:val="20"/>
                        </w:rPr>
                        <w:t xml:space="preserve">Gulf War I </w:t>
                      </w:r>
                      <w:r w:rsidRPr="00B336DC">
                        <w:rPr>
                          <w:sz w:val="20"/>
                          <w:szCs w:val="20"/>
                        </w:rPr>
                        <w:t xml:space="preserve">     □</w:t>
                      </w:r>
                      <w:r>
                        <w:rPr>
                          <w:sz w:val="20"/>
                          <w:szCs w:val="20"/>
                        </w:rPr>
                        <w:t>Gulf War II</w:t>
                      </w:r>
                      <w:r w:rsidRPr="00B336DC">
                        <w:rPr>
                          <w:sz w:val="20"/>
                          <w:szCs w:val="20"/>
                        </w:rPr>
                        <w:t xml:space="preserve">   □</w:t>
                      </w:r>
                      <w:r>
                        <w:rPr>
                          <w:sz w:val="20"/>
                          <w:szCs w:val="20"/>
                        </w:rPr>
                        <w:t>Other _____________</w:t>
                      </w:r>
                      <w:r w:rsidR="00A25E71">
                        <w:rPr>
                          <w:sz w:val="20"/>
                          <w:szCs w:val="20"/>
                        </w:rPr>
                        <w:t>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_</w:t>
                      </w:r>
                      <w:r w:rsidRPr="00B336DC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555C92" w:rsidRPr="00A25E71" w:rsidRDefault="00A25E71" w:rsidP="00A25E7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25E71">
                        <w:rPr>
                          <w:sz w:val="20"/>
                          <w:szCs w:val="20"/>
                        </w:rPr>
                        <w:t>Aviation Ratings if any</w:t>
                      </w:r>
                    </w:p>
                    <w:p w:rsidR="00DE1B93" w:rsidRPr="00B336DC" w:rsidRDefault="00DE1B93" w:rsidP="00B336DC">
                      <w:r w:rsidRPr="00B336DC">
                        <w:t>□</w:t>
                      </w:r>
                      <w:proofErr w:type="gramStart"/>
                      <w:r w:rsidRPr="00B336DC">
                        <w:t xml:space="preserve">Private </w:t>
                      </w:r>
                      <w:r w:rsidR="00B336DC" w:rsidRPr="00B336DC">
                        <w:t xml:space="preserve"> </w:t>
                      </w:r>
                      <w:r w:rsidRPr="00B336DC">
                        <w:t>□</w:t>
                      </w:r>
                      <w:proofErr w:type="gramEnd"/>
                      <w:r w:rsidRPr="00B336DC">
                        <w:t xml:space="preserve">Commercial </w:t>
                      </w:r>
                      <w:r w:rsidR="00B336DC" w:rsidRPr="00B336DC">
                        <w:t xml:space="preserve"> </w:t>
                      </w:r>
                      <w:r w:rsidRPr="00B336DC">
                        <w:t>□</w:t>
                      </w:r>
                      <w:r w:rsidR="00A25E71">
                        <w:t xml:space="preserve">ATP </w:t>
                      </w:r>
                      <w:r w:rsidRPr="00B336DC">
                        <w:t xml:space="preserve"> □</w:t>
                      </w:r>
                      <w:r w:rsidR="00A25E71">
                        <w:t>Instrument</w:t>
                      </w:r>
                      <w:r w:rsidRPr="00B336DC">
                        <w:t xml:space="preserve"> </w:t>
                      </w:r>
                      <w:r w:rsidR="00A25E71" w:rsidRPr="00B336DC">
                        <w:t>□</w:t>
                      </w:r>
                      <w:r w:rsidR="00A25E71">
                        <w:t xml:space="preserve"> Multi</w:t>
                      </w:r>
                      <w:r w:rsidR="00A25E71" w:rsidRPr="00B336DC">
                        <w:t xml:space="preserve">  </w:t>
                      </w:r>
                      <w:r w:rsidRPr="00B336DC">
                        <w:t>□Helicopter  □A</w:t>
                      </w:r>
                      <w:r w:rsidR="00A25E71">
                        <w:t>&amp;P</w:t>
                      </w:r>
                      <w:r w:rsidR="00B336DC" w:rsidRPr="00B336DC">
                        <w:t xml:space="preserve">  □Other  License </w:t>
                      </w:r>
                      <w:r w:rsidR="00B336DC" w:rsidRPr="00B336DC">
                        <w:t>No.____</w:t>
                      </w:r>
                      <w:r w:rsidR="00A25E71">
                        <w:t>__</w:t>
                      </w:r>
                      <w:r w:rsidR="00B336DC" w:rsidRPr="00B336DC">
                        <w:t>__</w:t>
                      </w:r>
                      <w:r w:rsidR="00A25E71">
                        <w:t>____</w:t>
                      </w:r>
                      <w:r w:rsidR="00B336DC" w:rsidRPr="00B336DC">
                        <w:t>_____</w:t>
                      </w:r>
                    </w:p>
                    <w:p w:rsidR="006227E8" w:rsidRDefault="006227E8" w:rsidP="00A25E71">
                      <w:pPr>
                        <w:pStyle w:val="NoSpacing"/>
                      </w:pPr>
                      <w:r>
                        <w:t>____________________________________________________</w:t>
                      </w:r>
                      <w:r w:rsidR="008728F3">
                        <w:t>________________________________</w:t>
                      </w:r>
                      <w:r>
                        <w:t>________</w:t>
                      </w:r>
                    </w:p>
                    <w:p w:rsidR="006227E8" w:rsidRPr="00A25E71" w:rsidRDefault="006227E8" w:rsidP="00A25E71">
                      <w:pPr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A25E71">
                        <w:rPr>
                          <w:sz w:val="24"/>
                          <w:szCs w:val="24"/>
                          <w:vertAlign w:val="superscript"/>
                        </w:rPr>
                        <w:t>Other Experience</w:t>
                      </w:r>
                    </w:p>
                    <w:p w:rsidR="006227E8" w:rsidRDefault="006227E8" w:rsidP="00DE1B9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_______________________________________________________________________</w:t>
                      </w:r>
                      <w:r w:rsidR="00C855F8">
                        <w:rPr>
                          <w:sz w:val="18"/>
                          <w:szCs w:val="18"/>
                        </w:rPr>
                        <w:t>_________________</w:t>
                      </w:r>
                    </w:p>
                    <w:p w:rsidR="006227E8" w:rsidRPr="00B336DC" w:rsidRDefault="006227E8" w:rsidP="00B336DC">
                      <w:pPr>
                        <w:pStyle w:val="NoSpacing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>Criminal Convictions, if any (explain on separate sheet)</w:t>
                      </w:r>
                    </w:p>
                    <w:p w:rsidR="00DE1B93" w:rsidRPr="00DE1B93" w:rsidRDefault="00DE1B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D72">
        <w:rPr>
          <w:rFonts w:ascii="Times New Roman" w:hAnsi="Times New Roman" w:cs="Times New Roman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84EB97" wp14:editId="184ED32E">
                <wp:simplePos x="0" y="0"/>
                <wp:positionH relativeFrom="column">
                  <wp:posOffset>-361950</wp:posOffset>
                </wp:positionH>
                <wp:positionV relativeFrom="paragraph">
                  <wp:posOffset>3587115</wp:posOffset>
                </wp:positionV>
                <wp:extent cx="655320" cy="213360"/>
                <wp:effectExtent l="0" t="1905" r="11430" b="2286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133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D68" w:rsidRPr="00EB1D68" w:rsidRDefault="00EB1D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1D68">
                              <w:rPr>
                                <w:sz w:val="16"/>
                                <w:szCs w:val="16"/>
                              </w:rPr>
                              <w:t>Emer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-28.5pt;margin-top:282.45pt;width:51.6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" fillcolor="black [3200]" stroked="f" strokecolor="#f2f2f2 [3041]" strokeweight="3pt">
                <v:shadow on="t" color="#7f7f7f [1601]" opacity=".5" offset="1pt"/>
                <v:textbox>
                  <w:txbxContent>
                    <w:p w:rsidR="00EB1D68" w:rsidRPr="00EB1D68" w:rsidRDefault="00EB1D68">
                      <w:pPr>
                        <w:rPr>
                          <w:sz w:val="16"/>
                          <w:szCs w:val="16"/>
                        </w:rPr>
                      </w:pPr>
                      <w:r w:rsidRPr="00EB1D68">
                        <w:rPr>
                          <w:sz w:val="16"/>
                          <w:szCs w:val="16"/>
                        </w:rPr>
                        <w:t>Emergency</w:t>
                      </w:r>
                    </w:p>
                  </w:txbxContent>
                </v:textbox>
              </v:shape>
            </w:pict>
          </mc:Fallback>
        </mc:AlternateContent>
      </w:r>
      <w:r w:rsidR="00A93D7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83E97" wp14:editId="0E55E726">
                <wp:simplePos x="0" y="0"/>
                <wp:positionH relativeFrom="column">
                  <wp:posOffset>-361950</wp:posOffset>
                </wp:positionH>
                <wp:positionV relativeFrom="paragraph">
                  <wp:posOffset>3587115</wp:posOffset>
                </wp:positionV>
                <wp:extent cx="6657975" cy="1292860"/>
                <wp:effectExtent l="9525" t="11430" r="9525" b="1016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7B0" w:rsidRPr="006227E8" w:rsidRDefault="008757B0" w:rsidP="008757B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6227E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Emergency</w:t>
                            </w:r>
                          </w:p>
                          <w:p w:rsidR="008757B0" w:rsidRPr="00FF4983" w:rsidRDefault="008757B0" w:rsidP="008757B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F49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C855F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8757B0" w:rsidRPr="00B336DC" w:rsidRDefault="008757B0" w:rsidP="00B336DC">
                            <w:pPr>
                              <w:pStyle w:val="NoSpacing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ame of person to be notified in an emergency</w:t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  <w:t>Relation to volunteer</w:t>
                            </w:r>
                          </w:p>
                          <w:p w:rsidR="008757B0" w:rsidRPr="00FF4983" w:rsidRDefault="008757B0" w:rsidP="008757B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F49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C855F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8757B0" w:rsidRPr="00B336DC" w:rsidRDefault="008757B0" w:rsidP="00B336DC">
                            <w:pPr>
                              <w:pStyle w:val="NoSpacing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proofErr w:type="gramStart"/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Person’s </w:t>
                            </w:r>
                            <w:r w:rsidRPr="00B336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Phone</w:t>
                            </w:r>
                            <w:proofErr w:type="gramEnd"/>
                            <w:r w:rsidRPr="00B336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36D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Medical Alerts/Allergies/</w:t>
                            </w:r>
                            <w:r w:rsidR="00B336DC"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Contraindications</w:t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, if any</w:t>
                            </w:r>
                          </w:p>
                          <w:p w:rsidR="008757B0" w:rsidRDefault="008757B0" w:rsidP="008757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-28.5pt;margin-top:282.45pt;width:524.25pt;height:10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">
                <v:textbox>
                  <w:txbxContent>
                    <w:p w:rsidR="008757B0" w:rsidRPr="006227E8" w:rsidRDefault="008757B0" w:rsidP="008757B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6227E8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Emergency</w:t>
                      </w:r>
                    </w:p>
                    <w:p w:rsidR="008757B0" w:rsidRPr="00FF4983" w:rsidRDefault="008757B0" w:rsidP="008757B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F49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</w:t>
                      </w:r>
                      <w:r w:rsidR="00C855F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</w:t>
                      </w:r>
                    </w:p>
                    <w:p w:rsidR="008757B0" w:rsidRPr="00B336DC" w:rsidRDefault="008757B0" w:rsidP="00B336DC">
                      <w:pPr>
                        <w:pStyle w:val="NoSpacing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>Name of person to be notified in an emergency</w:t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  <w:t>Relation to volunteer</w:t>
                      </w:r>
                    </w:p>
                    <w:p w:rsidR="008757B0" w:rsidRPr="00FF4983" w:rsidRDefault="008757B0" w:rsidP="008757B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F49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</w:t>
                      </w:r>
                      <w:r w:rsidR="00C855F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</w:t>
                      </w:r>
                    </w:p>
                    <w:p w:rsidR="008757B0" w:rsidRPr="00B336DC" w:rsidRDefault="008757B0" w:rsidP="00B336DC">
                      <w:pPr>
                        <w:pStyle w:val="NoSpacing"/>
                        <w:rPr>
                          <w:sz w:val="24"/>
                          <w:szCs w:val="24"/>
                          <w:vertAlign w:val="superscript"/>
                        </w:rPr>
                      </w:pPr>
                      <w:proofErr w:type="gramStart"/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 xml:space="preserve">Person’s </w:t>
                      </w:r>
                      <w:r w:rsidRPr="00B336D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>Phone</w:t>
                      </w:r>
                      <w:proofErr w:type="gramEnd"/>
                      <w:r w:rsidRPr="00B336D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336DC">
                        <w:rPr>
                          <w:sz w:val="24"/>
                          <w:szCs w:val="24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>Medical Alerts/Allergies/</w:t>
                      </w:r>
                      <w:r w:rsidR="00B336DC" w:rsidRPr="00B336DC">
                        <w:rPr>
                          <w:sz w:val="24"/>
                          <w:szCs w:val="24"/>
                          <w:vertAlign w:val="superscript"/>
                        </w:rPr>
                        <w:t>Contraindications</w:t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>, if any</w:t>
                      </w:r>
                    </w:p>
                    <w:p w:rsidR="008757B0" w:rsidRDefault="008757B0" w:rsidP="008757B0"/>
                  </w:txbxContent>
                </v:textbox>
              </v:shape>
            </w:pict>
          </mc:Fallback>
        </mc:AlternateContent>
      </w:r>
      <w:r w:rsidR="00A93D7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14A70" wp14:editId="30E175EB">
                <wp:simplePos x="0" y="0"/>
                <wp:positionH relativeFrom="column">
                  <wp:posOffset>-361950</wp:posOffset>
                </wp:positionH>
                <wp:positionV relativeFrom="paragraph">
                  <wp:posOffset>2272665</wp:posOffset>
                </wp:positionV>
                <wp:extent cx="6657975" cy="1219200"/>
                <wp:effectExtent l="9525" t="11430" r="9525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7B0" w:rsidRPr="006227E8" w:rsidRDefault="008757B0" w:rsidP="008757B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6227E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Com</w:t>
                            </w:r>
                          </w:p>
                          <w:p w:rsidR="008757B0" w:rsidRPr="00FF4983" w:rsidRDefault="008757B0" w:rsidP="008757B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F498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877B9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8757B0" w:rsidRPr="00B336DC" w:rsidRDefault="008757B0" w:rsidP="00B336DC">
                            <w:pPr>
                              <w:pStyle w:val="NoSpacing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Home Phone</w:t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  <w:t>Business Phone</w:t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  <w:t>Cell Phone, if any</w:t>
                            </w:r>
                          </w:p>
                          <w:p w:rsidR="008757B0" w:rsidRPr="00FF4983" w:rsidRDefault="008757B0" w:rsidP="008757B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F49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877B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8757B0" w:rsidRPr="00B336DC" w:rsidRDefault="008757B0" w:rsidP="008757B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Email</w:t>
                            </w: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  <w:t>Fax</w:t>
                            </w:r>
                          </w:p>
                          <w:p w:rsidR="008757B0" w:rsidRDefault="008757B0" w:rsidP="008757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-28.5pt;margin-top:178.95pt;width:524.2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">
                <v:textbox>
                  <w:txbxContent>
                    <w:p w:rsidR="008757B0" w:rsidRPr="006227E8" w:rsidRDefault="008757B0" w:rsidP="008757B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6227E8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Com</w:t>
                      </w:r>
                    </w:p>
                    <w:p w:rsidR="008757B0" w:rsidRPr="00FF4983" w:rsidRDefault="008757B0" w:rsidP="008757B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F498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____</w:t>
                      </w:r>
                      <w:r w:rsidR="00877B9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___</w:t>
                      </w:r>
                    </w:p>
                    <w:p w:rsidR="008757B0" w:rsidRPr="00B336DC" w:rsidRDefault="008757B0" w:rsidP="00B336DC">
                      <w:pPr>
                        <w:pStyle w:val="NoSpacing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>Home Phone</w:t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  <w:t>Business Phone</w:t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  <w:t>Cell Phone, if any</w:t>
                      </w:r>
                    </w:p>
                    <w:p w:rsidR="008757B0" w:rsidRPr="00FF4983" w:rsidRDefault="008757B0" w:rsidP="008757B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F49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</w:t>
                      </w:r>
                      <w:r w:rsidR="00877B9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</w:t>
                      </w:r>
                    </w:p>
                    <w:p w:rsidR="008757B0" w:rsidRPr="00B336DC" w:rsidRDefault="008757B0" w:rsidP="008757B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Email</w:t>
                      </w: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  <w:t>Fax</w:t>
                      </w:r>
                    </w:p>
                    <w:p w:rsidR="008757B0" w:rsidRDefault="008757B0" w:rsidP="008757B0"/>
                  </w:txbxContent>
                </v:textbox>
              </v:shape>
            </w:pict>
          </mc:Fallback>
        </mc:AlternateContent>
      </w:r>
      <w:r w:rsidR="00A93D72">
        <w:rPr>
          <w:rFonts w:ascii="Times New Roman" w:hAnsi="Times New Roman" w:cs="Times New Roman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7579EF" wp14:editId="39D39D31">
                <wp:simplePos x="0" y="0"/>
                <wp:positionH relativeFrom="column">
                  <wp:posOffset>-361950</wp:posOffset>
                </wp:positionH>
                <wp:positionV relativeFrom="paragraph">
                  <wp:posOffset>967740</wp:posOffset>
                </wp:positionV>
                <wp:extent cx="539115" cy="203835"/>
                <wp:effectExtent l="0" t="1905" r="13335" b="2286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20383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D68" w:rsidRPr="00EB1D68" w:rsidRDefault="00EB1D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1D68">
                              <w:rPr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-28.5pt;margin-top:76.2pt;width:42.45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" fillcolor="black [3200]" stroked="f" strokecolor="#f2f2f2 [3041]" strokeweight="3pt">
                <v:shadow on="t" color="#7f7f7f [1601]" opacity=".5" offset="1pt"/>
                <v:textbox>
                  <w:txbxContent>
                    <w:p w:rsidR="00EB1D68" w:rsidRPr="00EB1D68" w:rsidRDefault="00EB1D68">
                      <w:pPr>
                        <w:rPr>
                          <w:sz w:val="16"/>
                          <w:szCs w:val="16"/>
                        </w:rPr>
                      </w:pPr>
                      <w:r w:rsidRPr="00EB1D68">
                        <w:rPr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A93D72">
        <w:rPr>
          <w:rFonts w:ascii="Times New Roman" w:hAnsi="Times New Roman" w:cs="Times New Roman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232B4" wp14:editId="349FC4F6">
                <wp:simplePos x="0" y="0"/>
                <wp:positionH relativeFrom="column">
                  <wp:posOffset>-361950</wp:posOffset>
                </wp:positionH>
                <wp:positionV relativeFrom="paragraph">
                  <wp:posOffset>158115</wp:posOffset>
                </wp:positionV>
                <wp:extent cx="513080" cy="191770"/>
                <wp:effectExtent l="0" t="1905" r="10795" b="2540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9177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D68" w:rsidRPr="00EB1D68" w:rsidRDefault="00EB1D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1D68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-28.5pt;margin-top:12.45pt;width:40.4pt;height:1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" fillcolor="black [3200]" stroked="f" strokecolor="#f2f2f2 [3041]" strokeweight="3pt">
                <v:shadow on="t" color="#7f7f7f [1601]" opacity=".5" offset="1pt"/>
                <v:textbox>
                  <w:txbxContent>
                    <w:p w:rsidR="00EB1D68" w:rsidRPr="00EB1D68" w:rsidRDefault="00EB1D68">
                      <w:pPr>
                        <w:rPr>
                          <w:sz w:val="16"/>
                          <w:szCs w:val="16"/>
                        </w:rPr>
                      </w:pPr>
                      <w:r w:rsidRPr="00EB1D68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A93D7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7EBE1" wp14:editId="6B30D54D">
                <wp:simplePos x="0" y="0"/>
                <wp:positionH relativeFrom="column">
                  <wp:posOffset>-361950</wp:posOffset>
                </wp:positionH>
                <wp:positionV relativeFrom="paragraph">
                  <wp:posOffset>967740</wp:posOffset>
                </wp:positionV>
                <wp:extent cx="6657975" cy="1200150"/>
                <wp:effectExtent l="9525" t="11430" r="9525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7B0" w:rsidRPr="006227E8" w:rsidRDefault="008757B0" w:rsidP="008757B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227E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  <w:p w:rsidR="008757B0" w:rsidRPr="00FF4983" w:rsidRDefault="008757B0" w:rsidP="008757B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F49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877B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8757B0" w:rsidRPr="00B336DC" w:rsidRDefault="008757B0" w:rsidP="00B336DC">
                            <w:pPr>
                              <w:pStyle w:val="NoSpacing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reet</w:t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  <w:t>Apartment</w:t>
                            </w:r>
                          </w:p>
                          <w:p w:rsidR="008757B0" w:rsidRPr="00FF4983" w:rsidRDefault="008757B0" w:rsidP="008757B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F49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877B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8757B0" w:rsidRPr="00B336DC" w:rsidRDefault="008757B0" w:rsidP="00B336DC">
                            <w:pPr>
                              <w:pStyle w:val="NoSpacing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City</w:t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  <w:t>State</w:t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  <w:t>Zip</w:t>
                            </w:r>
                          </w:p>
                          <w:p w:rsidR="008757B0" w:rsidRDefault="008757B0" w:rsidP="008757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-28.5pt;margin-top:76.2pt;width:524.2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">
                <v:textbox>
                  <w:txbxContent>
                    <w:p w:rsidR="008757B0" w:rsidRPr="006227E8" w:rsidRDefault="008757B0" w:rsidP="008757B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227E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ddress</w:t>
                      </w:r>
                    </w:p>
                    <w:p w:rsidR="008757B0" w:rsidRPr="00FF4983" w:rsidRDefault="008757B0" w:rsidP="008757B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F49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</w:t>
                      </w:r>
                      <w:r w:rsidR="00877B9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</w:t>
                      </w:r>
                    </w:p>
                    <w:p w:rsidR="008757B0" w:rsidRPr="00B336DC" w:rsidRDefault="008757B0" w:rsidP="00B336DC">
                      <w:pPr>
                        <w:pStyle w:val="NoSpacing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>Street</w:t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  <w:t>Apartment</w:t>
                      </w:r>
                    </w:p>
                    <w:p w:rsidR="008757B0" w:rsidRPr="00FF4983" w:rsidRDefault="008757B0" w:rsidP="008757B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F49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</w:t>
                      </w:r>
                      <w:r w:rsidR="00877B9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</w:t>
                      </w:r>
                    </w:p>
                    <w:p w:rsidR="008757B0" w:rsidRPr="00B336DC" w:rsidRDefault="008757B0" w:rsidP="00B336DC">
                      <w:pPr>
                        <w:pStyle w:val="NoSpacing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>City</w:t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  <w:t>State</w:t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sz w:val="24"/>
                          <w:szCs w:val="24"/>
                          <w:vertAlign w:val="superscript"/>
                        </w:rPr>
                        <w:tab/>
                        <w:t>Zip</w:t>
                      </w:r>
                    </w:p>
                    <w:p w:rsidR="008757B0" w:rsidRDefault="008757B0" w:rsidP="008757B0"/>
                  </w:txbxContent>
                </v:textbox>
              </v:shape>
            </w:pict>
          </mc:Fallback>
        </mc:AlternateContent>
      </w:r>
      <w:r w:rsidR="00A93D7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58115</wp:posOffset>
                </wp:positionV>
                <wp:extent cx="6657975" cy="718185"/>
                <wp:effectExtent l="9525" t="11430" r="952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7B0" w:rsidRPr="006227E8" w:rsidRDefault="008757B0" w:rsidP="008757B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6227E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Name</w:t>
                            </w:r>
                          </w:p>
                          <w:p w:rsidR="008757B0" w:rsidRPr="008757B0" w:rsidRDefault="008757B0" w:rsidP="008757B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</w:t>
                            </w:r>
                            <w:r w:rsidRPr="00FF49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877B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8757B0" w:rsidRPr="00B336DC" w:rsidRDefault="008757B0" w:rsidP="008757B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Last</w:t>
                            </w: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  <w:t>First</w:t>
                            </w: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B336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  <w:t>Middle Initial</w:t>
                            </w:r>
                          </w:p>
                          <w:p w:rsidR="008757B0" w:rsidRPr="008757B0" w:rsidRDefault="008757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left:0;text-align:left;margin-left:-28.5pt;margin-top:12.45pt;width:524.25pt;height: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">
                <v:textbox>
                  <w:txbxContent>
                    <w:p w:rsidR="008757B0" w:rsidRPr="006227E8" w:rsidRDefault="008757B0" w:rsidP="008757B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6227E8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Name</w:t>
                      </w:r>
                    </w:p>
                    <w:p w:rsidR="008757B0" w:rsidRPr="008757B0" w:rsidRDefault="008757B0" w:rsidP="008757B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</w:t>
                      </w:r>
                      <w:r w:rsidRPr="00FF49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</w:t>
                      </w:r>
                      <w:r w:rsidR="00877B9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</w:t>
                      </w:r>
                    </w:p>
                    <w:p w:rsidR="008757B0" w:rsidRPr="00B336DC" w:rsidRDefault="008757B0" w:rsidP="008757B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Last</w:t>
                      </w: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  <w:t>First</w:t>
                      </w: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B336D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  <w:t>Middle Initial</w:t>
                      </w:r>
                    </w:p>
                    <w:p w:rsidR="008757B0" w:rsidRPr="008757B0" w:rsidRDefault="008757B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D72">
        <w:rPr>
          <w:rFonts w:ascii="Times New Roman" w:hAnsi="Times New Roman" w:cs="Times New Roman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58115</wp:posOffset>
                </wp:positionV>
                <wp:extent cx="451485" cy="239395"/>
                <wp:effectExtent l="24765" t="20955" r="38100" b="444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23939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0.2pt;margin-top:12.45pt;width:35.55pt;height:18.8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A02C0B">
        <w:rPr>
          <w:rFonts w:ascii="Times New Roman" w:hAnsi="Times New Roman" w:cs="Times New Roman"/>
          <w:sz w:val="14"/>
          <w:szCs w:val="20"/>
        </w:rPr>
        <w:t xml:space="preserve">             </w:t>
      </w:r>
      <w:r w:rsidR="008757B0" w:rsidRPr="006227E8">
        <w:rPr>
          <w:rFonts w:ascii="Times New Roman" w:hAnsi="Times New Roman" w:cs="Times New Roman"/>
          <w:sz w:val="14"/>
          <w:szCs w:val="20"/>
        </w:rPr>
        <w:t xml:space="preserve">Information to be held confidential for </w:t>
      </w:r>
      <w:r w:rsidR="00FC5618">
        <w:rPr>
          <w:rFonts w:ascii="Times New Roman" w:hAnsi="Times New Roman" w:cs="Times New Roman"/>
          <w:sz w:val="14"/>
          <w:szCs w:val="20"/>
        </w:rPr>
        <w:t>Museum</w:t>
      </w:r>
      <w:r w:rsidR="008757B0" w:rsidRPr="006227E8">
        <w:rPr>
          <w:rFonts w:ascii="Times New Roman" w:hAnsi="Times New Roman" w:cs="Times New Roman"/>
          <w:sz w:val="14"/>
          <w:szCs w:val="20"/>
        </w:rPr>
        <w:t xml:space="preserve"> reference only</w:t>
      </w:r>
      <w:bookmarkStart w:id="0" w:name="_GoBack"/>
      <w:bookmarkEnd w:id="0"/>
    </w:p>
    <w:sectPr w:rsidR="00BE65DC" w:rsidRPr="006227E8" w:rsidSect="0046527C">
      <w:pgSz w:w="12240" w:h="15840"/>
      <w:pgMar w:top="936" w:right="720" w:bottom="720" w:left="1440" w:header="720" w:footer="720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5E" w:rsidRDefault="00AE025E" w:rsidP="00877B9E">
      <w:pPr>
        <w:spacing w:after="0" w:line="240" w:lineRule="auto"/>
      </w:pPr>
      <w:r>
        <w:separator/>
      </w:r>
    </w:p>
  </w:endnote>
  <w:endnote w:type="continuationSeparator" w:id="0">
    <w:p w:rsidR="00AE025E" w:rsidRDefault="00AE025E" w:rsidP="0087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5E" w:rsidRDefault="00AE025E" w:rsidP="00877B9E">
      <w:pPr>
        <w:spacing w:after="0" w:line="240" w:lineRule="auto"/>
      </w:pPr>
      <w:r>
        <w:separator/>
      </w:r>
    </w:p>
  </w:footnote>
  <w:footnote w:type="continuationSeparator" w:id="0">
    <w:p w:rsidR="00AE025E" w:rsidRDefault="00AE025E" w:rsidP="00877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B0"/>
    <w:rsid w:val="00116AC8"/>
    <w:rsid w:val="0015730A"/>
    <w:rsid w:val="00223546"/>
    <w:rsid w:val="0024484E"/>
    <w:rsid w:val="003B49BC"/>
    <w:rsid w:val="003C126B"/>
    <w:rsid w:val="0046527C"/>
    <w:rsid w:val="00555C92"/>
    <w:rsid w:val="005A2A65"/>
    <w:rsid w:val="006227E8"/>
    <w:rsid w:val="008728F3"/>
    <w:rsid w:val="008757B0"/>
    <w:rsid w:val="00877B9E"/>
    <w:rsid w:val="009D40CF"/>
    <w:rsid w:val="00A02C0B"/>
    <w:rsid w:val="00A25E71"/>
    <w:rsid w:val="00A93D72"/>
    <w:rsid w:val="00AE025E"/>
    <w:rsid w:val="00B336DC"/>
    <w:rsid w:val="00B92F61"/>
    <w:rsid w:val="00BD3FCA"/>
    <w:rsid w:val="00BE65DC"/>
    <w:rsid w:val="00C40EE2"/>
    <w:rsid w:val="00C57D26"/>
    <w:rsid w:val="00C855F8"/>
    <w:rsid w:val="00D676B5"/>
    <w:rsid w:val="00DE1B93"/>
    <w:rsid w:val="00E66AD2"/>
    <w:rsid w:val="00EB1D68"/>
    <w:rsid w:val="00EC20E8"/>
    <w:rsid w:val="00F13A7E"/>
    <w:rsid w:val="00FC5618"/>
    <w:rsid w:val="00FD7F6F"/>
    <w:rsid w:val="00F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B9E"/>
  </w:style>
  <w:style w:type="paragraph" w:styleId="Footer">
    <w:name w:val="footer"/>
    <w:basedOn w:val="Normal"/>
    <w:link w:val="FooterChar"/>
    <w:uiPriority w:val="99"/>
    <w:semiHidden/>
    <w:unhideWhenUsed/>
    <w:rsid w:val="008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B9E"/>
  </w:style>
  <w:style w:type="paragraph" w:styleId="NoSpacing">
    <w:name w:val="No Spacing"/>
    <w:uiPriority w:val="1"/>
    <w:qFormat/>
    <w:rsid w:val="00B336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B9E"/>
  </w:style>
  <w:style w:type="paragraph" w:styleId="Footer">
    <w:name w:val="footer"/>
    <w:basedOn w:val="Normal"/>
    <w:link w:val="FooterChar"/>
    <w:uiPriority w:val="99"/>
    <w:semiHidden/>
    <w:unhideWhenUsed/>
    <w:rsid w:val="008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B9E"/>
  </w:style>
  <w:style w:type="paragraph" w:styleId="NoSpacing">
    <w:name w:val="No Spacing"/>
    <w:uiPriority w:val="1"/>
    <w:qFormat/>
    <w:rsid w:val="00B33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03C7-4BA8-40D0-A8D1-E0C1D84E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rry's Office</cp:lastModifiedBy>
  <cp:revision>2</cp:revision>
  <cp:lastPrinted>2014-07-11T13:26:00Z</cp:lastPrinted>
  <dcterms:created xsi:type="dcterms:W3CDTF">2014-07-11T15:28:00Z</dcterms:created>
  <dcterms:modified xsi:type="dcterms:W3CDTF">2014-07-11T15:28:00Z</dcterms:modified>
</cp:coreProperties>
</file>